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184" w:type="dxa"/>
        <w:tblInd w:w="-723" w:type="dxa"/>
        <w:tblLook w:val="01E0"/>
      </w:tblPr>
      <w:tblGrid>
        <w:gridCol w:w="5080"/>
        <w:gridCol w:w="5104"/>
      </w:tblGrid>
      <w:tr w:rsidR="00773EC0" w:rsidTr="00241DB6">
        <w:trPr>
          <w:trHeight w:val="933"/>
        </w:trPr>
        <w:tc>
          <w:tcPr>
            <w:tcW w:w="10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C0" w:rsidRPr="008E14C8" w:rsidRDefault="00773EC0" w:rsidP="00882D13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 xml:space="preserve">عنوان پروژه پژوهشی: </w:t>
            </w:r>
          </w:p>
        </w:tc>
      </w:tr>
      <w:tr w:rsidR="00773EC0" w:rsidTr="00241DB6">
        <w:trPr>
          <w:trHeight w:val="467"/>
        </w:trPr>
        <w:tc>
          <w:tcPr>
            <w:tcW w:w="10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EC0" w:rsidRPr="008E14C8" w:rsidRDefault="00353BA7" w:rsidP="00882D13">
            <w:pPr>
              <w:bidi/>
              <w:ind w:left="120" w:hanging="120"/>
              <w:rPr>
                <w:rFonts w:eastAsia="SimSun" w:cs="B Nazanin"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>نوع پروژه: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</w:t>
            </w:r>
            <w:r w:rsidRPr="008E14C8">
              <w:rPr>
                <w:rFonts w:eastAsia="SimSun" w:cs="B Nazanin"/>
                <w:lang w:eastAsia="zh-CN" w:bidi="fa-IR"/>
              </w:rPr>
              <w:t xml:space="preserve"> 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        </w:t>
            </w:r>
            <w:r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بنیادی</w:t>
            </w:r>
            <w:r w:rsidRPr="008E14C8">
              <w:rPr>
                <w:rFonts w:eastAsia="SimSun" w:cs="B Nazanin"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              </w:t>
            </w:r>
            <w:r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کاربردی                  </w:t>
            </w:r>
            <w:r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</w:t>
            </w:r>
            <w:r w:rsidR="00C412E4">
              <w:rPr>
                <w:rFonts w:eastAsia="SimSun" w:cs="B Nazanin" w:hint="cs"/>
                <w:rtl/>
                <w:lang w:eastAsia="zh-CN" w:bidi="fa-IR"/>
              </w:rPr>
              <w:t>توسعه‌ای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  </w:t>
            </w:r>
            <w:r w:rsidR="008E14C8">
              <w:rPr>
                <w:rFonts w:eastAsia="SimSun" w:cs="B Nazanin" w:hint="cs"/>
                <w:rtl/>
                <w:lang w:eastAsia="zh-CN" w:bidi="fa-IR"/>
              </w:rPr>
              <w:t xml:space="preserve">  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      </w:t>
            </w:r>
            <w:r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</w:t>
            </w:r>
            <w:r w:rsidR="001E0DED" w:rsidRPr="008E14C8">
              <w:rPr>
                <w:rFonts w:eastAsia="SimSun" w:cs="B Nazanin" w:hint="cs"/>
                <w:rtl/>
                <w:lang w:eastAsia="zh-CN" w:bidi="fa-IR"/>
              </w:rPr>
              <w:t>سایر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:</w:t>
            </w:r>
          </w:p>
        </w:tc>
      </w:tr>
      <w:tr w:rsidR="00353BA7" w:rsidTr="00353BA7">
        <w:trPr>
          <w:trHeight w:val="2162"/>
        </w:trPr>
        <w:tc>
          <w:tcPr>
            <w:tcW w:w="10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BA7" w:rsidRPr="008E14C8" w:rsidRDefault="00353BA7" w:rsidP="00882D13">
            <w:pPr>
              <w:bidi/>
              <w:ind w:left="120" w:hanging="120"/>
              <w:rPr>
                <w:rFonts w:eastAsia="SimSun" w:cs="B Nazanin"/>
                <w:b/>
                <w:bCs/>
                <w:rtl/>
                <w:lang w:eastAsia="zh-CN" w:bidi="fa-IR"/>
              </w:rPr>
            </w:pPr>
            <w:proofErr w:type="spellStart"/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>كميته</w:t>
            </w:r>
            <w:proofErr w:type="spellEnd"/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 xml:space="preserve"> تخصصی:</w:t>
            </w:r>
            <w:r w:rsidRPr="008E14C8">
              <w:rPr>
                <w:rFonts w:eastAsia="SimSun" w:cs="B Nazanin"/>
                <w:b/>
                <w:bCs/>
                <w:lang w:eastAsia="zh-CN" w:bidi="fa-IR"/>
              </w:rPr>
              <w:t xml:space="preserve">                                                                                                              </w:t>
            </w:r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 xml:space="preserve"> </w:t>
            </w:r>
          </w:p>
          <w:p w:rsidR="00353BA7" w:rsidRPr="008E14C8" w:rsidRDefault="00353BA7" w:rsidP="008E14C8">
            <w:pPr>
              <w:bidi/>
              <w:ind w:left="294" w:hanging="120"/>
              <w:rPr>
                <w:rFonts w:eastAsia="SimSun" w:cs="B Nazanin"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مهندسي نفت</w:t>
            </w:r>
            <w:r w:rsidRPr="008E14C8">
              <w:rPr>
                <w:rFonts w:eastAsia="SimSun" w:cs="B Nazanin"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(مطالعات مخازن</w:t>
            </w:r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-</w:t>
            </w:r>
            <w:r w:rsidRPr="008E14C8">
              <w:rPr>
                <w:rFonts w:eastAsia="SimSun" w:cs="B Nazanin"/>
                <w:lang w:eastAsia="zh-CN" w:bidi="fa-IR"/>
              </w:rPr>
              <w:t xml:space="preserve"> </w:t>
            </w:r>
            <w:proofErr w:type="spellStart"/>
            <w:r w:rsidR="00C412E4">
              <w:rPr>
                <w:rFonts w:eastAsia="SimSun" w:cs="B Nazanin" w:hint="cs"/>
                <w:rtl/>
                <w:lang w:eastAsia="zh-CN" w:bidi="fa-IR"/>
              </w:rPr>
              <w:t>فراورش</w:t>
            </w:r>
            <w:proofErr w:type="spellEnd"/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-</w:t>
            </w:r>
            <w:r w:rsidRPr="008E14C8">
              <w:rPr>
                <w:rFonts w:eastAsia="SimSun" w:cs="B Nazanin"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بهره</w:t>
            </w:r>
            <w:r w:rsidR="008E14C8">
              <w:rPr>
                <w:rFonts w:eastAsia="SimSun" w:cs="B Nazanin" w:hint="cs"/>
                <w:rtl/>
                <w:lang w:eastAsia="zh-CN" w:bidi="fa-IR"/>
              </w:rPr>
              <w:t>‌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برداري</w:t>
            </w:r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-</w:t>
            </w:r>
            <w:r w:rsidRPr="008E14C8">
              <w:rPr>
                <w:rFonts w:eastAsia="SimSun" w:cs="B Nazanin"/>
                <w:lang w:eastAsia="zh-CN" w:bidi="fa-IR"/>
              </w:rPr>
              <w:t xml:space="preserve"> </w:t>
            </w:r>
            <w:proofErr w:type="spellStart"/>
            <w:r w:rsidRPr="008E14C8">
              <w:rPr>
                <w:rFonts w:eastAsia="SimSun" w:cs="B Nazanin" w:hint="cs"/>
                <w:rtl/>
                <w:lang w:eastAsia="zh-CN" w:bidi="fa-IR"/>
              </w:rPr>
              <w:t>پتروفيزيك</w:t>
            </w:r>
            <w:proofErr w:type="spellEnd"/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-</w:t>
            </w:r>
            <w:r w:rsidRPr="008E14C8">
              <w:rPr>
                <w:rFonts w:eastAsia="SimSun" w:cs="B Nazanin"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سيستم</w:t>
            </w:r>
            <w:r w:rsidR="008E14C8">
              <w:rPr>
                <w:rFonts w:eastAsia="SimSun" w:cs="B Nazanin" w:hint="cs"/>
                <w:rtl/>
                <w:lang w:eastAsia="zh-CN" w:bidi="fa-IR"/>
              </w:rPr>
              <w:t>‌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هاي مخازن</w:t>
            </w:r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-</w:t>
            </w:r>
            <w:r w:rsidRPr="008E14C8">
              <w:rPr>
                <w:rFonts w:eastAsia="SimSun" w:cs="B Nazanin"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عمليات مخازن</w:t>
            </w:r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)</w:t>
            </w:r>
          </w:p>
          <w:p w:rsidR="00353BA7" w:rsidRPr="008E14C8" w:rsidRDefault="00353BA7" w:rsidP="008E14C8">
            <w:pPr>
              <w:bidi/>
              <w:ind w:left="294" w:hanging="120"/>
              <w:rPr>
                <w:rFonts w:eastAsia="SimSun" w:cs="B Nazanin"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زمين</w:t>
            </w:r>
            <w:r w:rsidR="008E14C8">
              <w:rPr>
                <w:rFonts w:eastAsia="SimSun" w:cs="B Nazanin" w:hint="cs"/>
                <w:rtl/>
                <w:lang w:eastAsia="zh-CN" w:bidi="fa-IR"/>
              </w:rPr>
              <w:t>‌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شناسي و اكتشاف</w:t>
            </w:r>
            <w:r w:rsidRPr="008E14C8">
              <w:rPr>
                <w:rFonts w:eastAsia="SimSun" w:cs="B Nazanin"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(زمين</w:t>
            </w:r>
            <w:r w:rsidR="008E14C8">
              <w:rPr>
                <w:rFonts w:eastAsia="SimSun" w:cs="B Nazanin" w:hint="cs"/>
                <w:rtl/>
                <w:lang w:eastAsia="zh-CN" w:bidi="fa-IR"/>
              </w:rPr>
              <w:t>‌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شناسي</w:t>
            </w:r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-</w:t>
            </w:r>
            <w:r w:rsidRPr="008E14C8">
              <w:rPr>
                <w:rFonts w:eastAsia="SimSun" w:cs="B Nazanin"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ژ</w:t>
            </w:r>
            <w:r w:rsidR="00A74BD0" w:rsidRPr="008E14C8">
              <w:rPr>
                <w:rFonts w:eastAsia="SimSun" w:cs="B Nazanin" w:hint="cs"/>
                <w:rtl/>
                <w:lang w:eastAsia="zh-CN" w:bidi="fa-IR"/>
              </w:rPr>
              <w:t>ئ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وفيزيك</w:t>
            </w:r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)</w:t>
            </w:r>
          </w:p>
          <w:p w:rsidR="00143DF9" w:rsidRPr="008E14C8" w:rsidRDefault="00143DF9" w:rsidP="00143DF9">
            <w:pPr>
              <w:bidi/>
              <w:ind w:left="294" w:hanging="120"/>
              <w:rPr>
                <w:rFonts w:eastAsia="SimSun" w:cs="B Nazanin"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حفاري</w:t>
            </w:r>
            <w:r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</w:p>
          <w:p w:rsidR="00143DF9" w:rsidRPr="008E14C8" w:rsidRDefault="00143DF9" w:rsidP="00143DF9">
            <w:pPr>
              <w:bidi/>
              <w:ind w:left="294" w:hanging="120"/>
              <w:rPr>
                <w:rFonts w:eastAsia="SimSun" w:cs="B Nazanin"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ايمني و حفاظت صنعتي (</w:t>
            </w:r>
            <w:r w:rsidRPr="008E14C8">
              <w:rPr>
                <w:rFonts w:eastAsia="SimSun" w:cs="B Nazanin"/>
                <w:lang w:eastAsia="zh-CN" w:bidi="fa-IR"/>
              </w:rPr>
              <w:t>HSE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- بازرسي فني</w:t>
            </w:r>
            <w:r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)</w:t>
            </w:r>
          </w:p>
          <w:p w:rsidR="00353BA7" w:rsidRPr="008E14C8" w:rsidRDefault="00353BA7" w:rsidP="00353BA7">
            <w:pPr>
              <w:bidi/>
              <w:ind w:left="294" w:hanging="120"/>
              <w:rPr>
                <w:rFonts w:eastAsia="SimSun" w:cs="B Nazanin"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پژوهش</w:t>
            </w:r>
            <w:r w:rsidR="008E14C8">
              <w:rPr>
                <w:rFonts w:eastAsia="SimSun" w:cs="B Nazanin" w:hint="cs"/>
                <w:rtl/>
                <w:lang w:eastAsia="zh-CN" w:bidi="fa-IR"/>
              </w:rPr>
              <w:t>‌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هاي عمومي</w:t>
            </w:r>
            <w:r w:rsidRPr="008E14C8">
              <w:rPr>
                <w:rFonts w:eastAsia="SimSun" w:cs="B Nazanin"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(منابع انساني</w:t>
            </w:r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- مهندسي و ساختمان</w:t>
            </w:r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- توليد</w:t>
            </w:r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="00241DB6" w:rsidRPr="008E14C8">
              <w:rPr>
                <w:rFonts w:eastAsia="SimSun" w:cs="B Nazanin" w:hint="cs"/>
                <w:rtl/>
                <w:lang w:eastAsia="zh-CN" w:bidi="fa-IR"/>
              </w:rPr>
              <w:t>- فاوا</w:t>
            </w:r>
            <w:r w:rsidR="00241DB6" w:rsidRPr="008E14C8">
              <w:rPr>
                <w:rFonts w:eastAsia="SimSun" w:cs="B Nazanin" w:hint="cs"/>
                <w:lang w:eastAsia="zh-CN" w:bidi="fa-IR"/>
              </w:rPr>
              <w:sym w:font="Wingdings" w:char="F0A1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>)</w:t>
            </w:r>
          </w:p>
          <w:p w:rsidR="00353BA7" w:rsidRPr="008E14C8" w:rsidRDefault="0084317E" w:rsidP="0084317E">
            <w:pPr>
              <w:bidi/>
              <w:ind w:left="294" w:hanging="120"/>
              <w:rPr>
                <w:rFonts w:eastAsia="SimSun" w:cs="B Nazanin"/>
                <w:b/>
                <w:bCs/>
                <w:rtl/>
                <w:lang w:eastAsia="zh-CN" w:bidi="fa-IR"/>
              </w:rPr>
            </w:pPr>
            <w:r w:rsidRPr="0084317E">
              <w:rPr>
                <w:rFonts w:eastAsia="SimSun" w:cs="B Nazanin" w:hint="cs"/>
                <w:b/>
                <w:bCs/>
                <w:sz w:val="22"/>
                <w:szCs w:val="22"/>
                <w:rtl/>
                <w:lang w:eastAsia="zh-CN" w:bidi="fa-IR"/>
              </w:rPr>
              <w:t xml:space="preserve">ستاد/ </w:t>
            </w:r>
            <w:r w:rsidR="00241DB6" w:rsidRPr="0084317E">
              <w:rPr>
                <w:rFonts w:eastAsia="SimSun" w:cs="B Nazanin" w:hint="cs"/>
                <w:b/>
                <w:bCs/>
                <w:sz w:val="22"/>
                <w:szCs w:val="22"/>
                <w:rtl/>
                <w:lang w:eastAsia="zh-CN" w:bidi="fa-IR"/>
              </w:rPr>
              <w:t>شركت بهره</w:t>
            </w:r>
            <w:r w:rsidR="008E14C8" w:rsidRPr="0084317E">
              <w:rPr>
                <w:rFonts w:eastAsia="SimSun" w:cs="B Nazanin" w:hint="cs"/>
                <w:b/>
                <w:bCs/>
                <w:sz w:val="22"/>
                <w:szCs w:val="22"/>
                <w:rtl/>
                <w:lang w:eastAsia="zh-CN" w:bidi="fa-IR"/>
              </w:rPr>
              <w:t>‌</w:t>
            </w:r>
            <w:r w:rsidR="00241DB6" w:rsidRPr="0084317E">
              <w:rPr>
                <w:rFonts w:eastAsia="SimSun" w:cs="B Nazanin" w:hint="cs"/>
                <w:b/>
                <w:bCs/>
                <w:sz w:val="22"/>
                <w:szCs w:val="22"/>
                <w:rtl/>
                <w:lang w:eastAsia="zh-CN" w:bidi="fa-IR"/>
              </w:rPr>
              <w:t>برداري نفت و گاز</w:t>
            </w:r>
            <w:r w:rsidR="00353BA7" w:rsidRPr="0084317E">
              <w:rPr>
                <w:rFonts w:eastAsia="SimSun" w:cs="B Nazanin" w:hint="cs"/>
                <w:b/>
                <w:bCs/>
                <w:sz w:val="22"/>
                <w:szCs w:val="22"/>
                <w:rtl/>
                <w:lang w:eastAsia="zh-CN" w:bidi="fa-IR"/>
              </w:rPr>
              <w:t>:</w:t>
            </w:r>
            <w:r w:rsidR="00241DB6" w:rsidRPr="008E14C8">
              <w:rPr>
                <w:rFonts w:eastAsia="SimSun" w:cs="B Nazanin" w:hint="cs"/>
                <w:rtl/>
                <w:lang w:eastAsia="zh-CN" w:bidi="fa-IR"/>
              </w:rPr>
              <w:t xml:space="preserve"> </w:t>
            </w:r>
            <w:r w:rsidR="008E14C8">
              <w:rPr>
                <w:rFonts w:eastAsia="SimSun" w:cs="B Nazanin" w:hint="cs"/>
                <w:rtl/>
                <w:lang w:eastAsia="zh-CN" w:bidi="fa-IR"/>
              </w:rPr>
              <w:t xml:space="preserve">    </w:t>
            </w:r>
            <w:r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</w:t>
            </w:r>
            <w:r>
              <w:rPr>
                <w:rFonts w:eastAsia="SimSun" w:cs="B Nazanin" w:hint="cs"/>
                <w:rtl/>
                <w:lang w:eastAsia="zh-CN" w:bidi="fa-IR"/>
              </w:rPr>
              <w:t>ستاد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      </w:t>
            </w:r>
            <w:r w:rsidR="008E14C8">
              <w:rPr>
                <w:rFonts w:eastAsia="SimSun" w:cs="B Nazanin" w:hint="cs"/>
                <w:rtl/>
                <w:lang w:eastAsia="zh-CN" w:bidi="fa-IR"/>
              </w:rPr>
              <w:t xml:space="preserve">  </w:t>
            </w:r>
            <w:r w:rsidR="00241DB6" w:rsidRPr="008E14C8">
              <w:rPr>
                <w:rFonts w:eastAsia="SimSun" w:cs="B Nazanin" w:hint="cs"/>
                <w:rtl/>
                <w:lang w:eastAsia="zh-CN" w:bidi="fa-IR"/>
              </w:rPr>
              <w:t xml:space="preserve">   </w:t>
            </w:r>
            <w:r w:rsidR="00353BA7"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="00241DB6" w:rsidRPr="008E14C8">
              <w:rPr>
                <w:rFonts w:eastAsia="SimSun" w:cs="B Nazanin" w:hint="cs"/>
                <w:rtl/>
                <w:lang w:eastAsia="zh-CN" w:bidi="fa-IR"/>
              </w:rPr>
              <w:t xml:space="preserve"> </w:t>
            </w:r>
            <w:r w:rsidR="00353BA7" w:rsidRPr="008E14C8">
              <w:rPr>
                <w:rFonts w:eastAsia="SimSun" w:cs="B Nazanin" w:hint="cs"/>
                <w:rtl/>
                <w:lang w:eastAsia="zh-CN" w:bidi="fa-IR"/>
              </w:rPr>
              <w:t>زاگرس جنوبي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      </w:t>
            </w:r>
            <w:r>
              <w:rPr>
                <w:rFonts w:eastAsia="SimSun" w:cs="B Nazanin" w:hint="cs"/>
                <w:rtl/>
                <w:lang w:eastAsia="zh-CN" w:bidi="fa-IR"/>
              </w:rPr>
              <w:t xml:space="preserve"> 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</w:t>
            </w:r>
            <w:r w:rsidR="00353BA7"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="00353BA7" w:rsidRPr="008E14C8">
              <w:rPr>
                <w:rFonts w:eastAsia="SimSun" w:cs="B Nazanin" w:hint="cs"/>
                <w:rtl/>
                <w:lang w:eastAsia="zh-CN" w:bidi="fa-IR"/>
              </w:rPr>
              <w:t xml:space="preserve"> غرب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      </w:t>
            </w:r>
            <w:r>
              <w:rPr>
                <w:rFonts w:eastAsia="SimSun" w:cs="B Nazanin" w:hint="cs"/>
                <w:rtl/>
                <w:lang w:eastAsia="zh-CN" w:bidi="fa-IR"/>
              </w:rPr>
              <w:t xml:space="preserve"> 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</w:t>
            </w:r>
            <w:r w:rsidR="00353BA7" w:rsidRPr="008E14C8">
              <w:rPr>
                <w:rFonts w:eastAsia="SimSun" w:cs="B Nazanin" w:hint="cs"/>
                <w:lang w:eastAsia="zh-CN" w:bidi="fa-IR"/>
              </w:rPr>
              <w:sym w:font="Webdings" w:char="F063"/>
            </w:r>
            <w:r w:rsidR="00353BA7" w:rsidRPr="008E14C8">
              <w:rPr>
                <w:rFonts w:eastAsia="SimSun" w:cs="B Nazanin" w:hint="cs"/>
                <w:rtl/>
                <w:lang w:eastAsia="zh-CN" w:bidi="fa-IR"/>
              </w:rPr>
              <w:t xml:space="preserve"> شرق</w:t>
            </w:r>
          </w:p>
        </w:tc>
      </w:tr>
      <w:tr w:rsidR="00773EC0" w:rsidTr="008E14C8">
        <w:trPr>
          <w:trHeight w:val="3587"/>
        </w:trPr>
        <w:tc>
          <w:tcPr>
            <w:tcW w:w="10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C0" w:rsidRPr="008E14C8" w:rsidRDefault="002E6479" w:rsidP="00241DB6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>تعريف و ضرورت</w:t>
            </w:r>
            <w:r w:rsidR="00773EC0"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>پروژه پژوهشي</w:t>
            </w:r>
            <w:r w:rsidR="00773EC0"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>:</w:t>
            </w:r>
          </w:p>
          <w:p w:rsidR="00241DB6" w:rsidRPr="008E14C8" w:rsidRDefault="00241DB6" w:rsidP="00241DB6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00149F" w:rsidRPr="008E14C8" w:rsidRDefault="0000149F" w:rsidP="00773EC0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00149F" w:rsidRPr="008E14C8" w:rsidRDefault="0000149F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00149F" w:rsidRPr="008E14C8" w:rsidRDefault="0000149F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00149F" w:rsidRPr="008E14C8" w:rsidRDefault="0000149F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241DB6" w:rsidRPr="008E14C8" w:rsidRDefault="00241DB6" w:rsidP="00241DB6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241DB6" w:rsidRPr="008E14C8" w:rsidRDefault="00241DB6" w:rsidP="00241DB6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2E6479" w:rsidRPr="008E14C8" w:rsidRDefault="002E6479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</w:tc>
      </w:tr>
      <w:tr w:rsidR="00241DB6" w:rsidTr="000E09F3">
        <w:trPr>
          <w:trHeight w:val="3522"/>
        </w:trPr>
        <w:tc>
          <w:tcPr>
            <w:tcW w:w="10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B6" w:rsidRPr="008E14C8" w:rsidRDefault="00241DB6" w:rsidP="00882D13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 xml:space="preserve">اهداف </w:t>
            </w:r>
            <w:r w:rsidR="00C412E4">
              <w:rPr>
                <w:rFonts w:eastAsia="SimSun" w:cs="B Nazanin" w:hint="cs"/>
                <w:b/>
                <w:bCs/>
                <w:rtl/>
                <w:lang w:eastAsia="zh-CN" w:bidi="fa-IR"/>
              </w:rPr>
              <w:t>موردنظر</w:t>
            </w:r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 xml:space="preserve"> پروژه:</w:t>
            </w:r>
          </w:p>
          <w:p w:rsidR="00241DB6" w:rsidRPr="008E14C8" w:rsidRDefault="00241DB6" w:rsidP="002E6479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241DB6" w:rsidRPr="008E14C8" w:rsidRDefault="00241DB6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241DB6" w:rsidRPr="008E14C8" w:rsidRDefault="00241DB6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241DB6" w:rsidRPr="008E14C8" w:rsidRDefault="00241DB6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241DB6" w:rsidRPr="008E14C8" w:rsidRDefault="00241DB6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241DB6" w:rsidRPr="008E14C8" w:rsidRDefault="00241DB6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241DB6" w:rsidRPr="008E14C8" w:rsidRDefault="00241DB6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  <w:p w:rsidR="00241DB6" w:rsidRPr="008E14C8" w:rsidRDefault="00241DB6" w:rsidP="0000149F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</w:p>
        </w:tc>
      </w:tr>
      <w:tr w:rsidR="00241DB6" w:rsidTr="008E14C8">
        <w:trPr>
          <w:trHeight w:val="453"/>
        </w:trPr>
        <w:tc>
          <w:tcPr>
            <w:tcW w:w="10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B6" w:rsidRPr="008E14C8" w:rsidRDefault="00241DB6" w:rsidP="008E14C8">
            <w:pPr>
              <w:bidi/>
              <w:rPr>
                <w:rFonts w:eastAsia="SimSun" w:cs="B Nazanin"/>
                <w:b/>
                <w:bCs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 xml:space="preserve">زمان </w:t>
            </w:r>
            <w:r w:rsidR="00C412E4">
              <w:rPr>
                <w:rFonts w:eastAsia="SimSun" w:cs="B Nazanin" w:hint="cs"/>
                <w:b/>
                <w:bCs/>
                <w:rtl/>
                <w:lang w:eastAsia="zh-CN" w:bidi="fa-IR"/>
              </w:rPr>
              <w:t>پیش‌بینی‌شده</w:t>
            </w:r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 xml:space="preserve"> </w:t>
            </w:r>
            <w:proofErr w:type="spellStart"/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>براي</w:t>
            </w:r>
            <w:proofErr w:type="spellEnd"/>
            <w:r w:rsidRPr="008E14C8">
              <w:rPr>
                <w:rFonts w:eastAsia="SimSun" w:cs="B Nazanin" w:hint="cs"/>
                <w:b/>
                <w:bCs/>
                <w:rtl/>
                <w:lang w:eastAsia="zh-CN" w:bidi="fa-IR"/>
              </w:rPr>
              <w:t xml:space="preserve"> انجام پروژه (ماه): </w:t>
            </w:r>
          </w:p>
        </w:tc>
      </w:tr>
      <w:tr w:rsidR="00773EC0" w:rsidTr="008E14C8">
        <w:trPr>
          <w:trHeight w:val="1387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C0" w:rsidRPr="008E14C8" w:rsidRDefault="00C412E4" w:rsidP="00882D13">
            <w:pPr>
              <w:bidi/>
              <w:rPr>
                <w:rFonts w:eastAsia="SimSun" w:cs="B Nazanin"/>
                <w:rtl/>
                <w:lang w:eastAsia="zh-CN" w:bidi="fa-IR"/>
              </w:rPr>
            </w:pPr>
            <w:r>
              <w:rPr>
                <w:rFonts w:eastAsia="SimSun" w:cs="B Nazanin" w:hint="cs"/>
                <w:rtl/>
                <w:lang w:eastAsia="zh-CN" w:bidi="fa-IR"/>
              </w:rPr>
              <w:t>تهیه‌کننده</w:t>
            </w:r>
            <w:r w:rsidR="00773EC0" w:rsidRPr="008E14C8">
              <w:rPr>
                <w:rFonts w:eastAsia="SimSun" w:cs="B Nazanin" w:hint="cs"/>
                <w:rtl/>
                <w:lang w:eastAsia="zh-CN" w:bidi="fa-IR"/>
              </w:rPr>
              <w:t>:</w:t>
            </w:r>
          </w:p>
          <w:p w:rsidR="00773EC0" w:rsidRPr="008E14C8" w:rsidRDefault="00773EC0" w:rsidP="00882D13">
            <w:pPr>
              <w:bidi/>
              <w:spacing w:before="240"/>
              <w:rPr>
                <w:rFonts w:eastAsia="SimSun" w:cs="B Nazanin"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rtl/>
                <w:lang w:eastAsia="zh-CN" w:bidi="fa-IR"/>
              </w:rPr>
              <w:t>نام و نام خانوادگی</w:t>
            </w:r>
            <w:r w:rsidR="008E14C8">
              <w:rPr>
                <w:rFonts w:eastAsia="SimSun" w:cs="B Nazanin" w:hint="cs"/>
                <w:rtl/>
                <w:lang w:eastAsia="zh-CN" w:bidi="fa-IR"/>
              </w:rPr>
              <w:t>: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                             امضاء</w:t>
            </w:r>
            <w:r w:rsidR="004E5534">
              <w:rPr>
                <w:rFonts w:eastAsia="SimSun" w:cs="B Nazanin" w:hint="cs"/>
                <w:rtl/>
                <w:lang w:eastAsia="zh-CN" w:bidi="fa-IR"/>
              </w:rPr>
              <w:t>: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C0" w:rsidRPr="008E14C8" w:rsidRDefault="00773EC0" w:rsidP="00882D13">
            <w:pPr>
              <w:bidi/>
              <w:rPr>
                <w:rFonts w:eastAsia="SimSun" w:cs="B Nazanin"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rtl/>
                <w:lang w:eastAsia="zh-CN" w:bidi="fa-IR"/>
              </w:rPr>
              <w:t>تائید مدیر/ رئیس اداره متقاضی:</w:t>
            </w:r>
          </w:p>
          <w:p w:rsidR="00773EC0" w:rsidRPr="008E14C8" w:rsidRDefault="00773EC0" w:rsidP="00882D13">
            <w:pPr>
              <w:bidi/>
              <w:spacing w:before="240"/>
              <w:rPr>
                <w:rFonts w:eastAsia="SimSun" w:cs="B Nazanin"/>
                <w:rtl/>
                <w:lang w:eastAsia="zh-CN" w:bidi="fa-IR"/>
              </w:rPr>
            </w:pPr>
            <w:r w:rsidRPr="008E14C8">
              <w:rPr>
                <w:rFonts w:eastAsia="SimSun" w:cs="B Nazanin" w:hint="cs"/>
                <w:rtl/>
                <w:lang w:eastAsia="zh-CN" w:bidi="fa-IR"/>
              </w:rPr>
              <w:t>نام و نام خانوادگی</w:t>
            </w:r>
            <w:r w:rsidR="008E14C8">
              <w:rPr>
                <w:rFonts w:eastAsia="SimSun" w:cs="B Nazanin" w:hint="cs"/>
                <w:rtl/>
                <w:lang w:eastAsia="zh-CN" w:bidi="fa-IR"/>
              </w:rPr>
              <w:t>: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                          </w:t>
            </w:r>
            <w:r w:rsidR="002B384E" w:rsidRPr="008E14C8">
              <w:rPr>
                <w:rFonts w:eastAsia="SimSun" w:cs="B Nazanin" w:hint="cs"/>
                <w:rtl/>
                <w:lang w:eastAsia="zh-CN" w:bidi="fa-IR"/>
              </w:rPr>
              <w:t xml:space="preserve"> </w:t>
            </w:r>
            <w:r w:rsidRPr="008E14C8">
              <w:rPr>
                <w:rFonts w:eastAsia="SimSun" w:cs="B Nazanin" w:hint="cs"/>
                <w:rtl/>
                <w:lang w:eastAsia="zh-CN" w:bidi="fa-IR"/>
              </w:rPr>
              <w:t xml:space="preserve"> امضاء</w:t>
            </w:r>
            <w:r w:rsidR="004E5534">
              <w:rPr>
                <w:rFonts w:eastAsia="SimSun" w:cs="B Nazanin" w:hint="cs"/>
                <w:rtl/>
                <w:lang w:eastAsia="zh-CN" w:bidi="fa-IR"/>
              </w:rPr>
              <w:t>:</w:t>
            </w:r>
          </w:p>
        </w:tc>
      </w:tr>
    </w:tbl>
    <w:p w:rsidR="008730A4" w:rsidRPr="008B793B" w:rsidRDefault="008730A4" w:rsidP="00742C9B">
      <w:pPr>
        <w:bidi/>
        <w:ind w:right="-567"/>
        <w:jc w:val="right"/>
        <w:rPr>
          <w:sz w:val="12"/>
          <w:szCs w:val="12"/>
        </w:rPr>
      </w:pPr>
    </w:p>
    <w:sectPr w:rsidR="008730A4" w:rsidRPr="008B793B" w:rsidSect="00024E0A">
      <w:headerReference w:type="default" r:id="rId7"/>
      <w:footerReference w:type="default" r:id="rId8"/>
      <w:pgSz w:w="11906" w:h="16838"/>
      <w:pgMar w:top="1138" w:right="1699" w:bottom="288" w:left="1138" w:header="720" w:footer="452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56" w:rsidRDefault="00ED4156">
      <w:r>
        <w:separator/>
      </w:r>
    </w:p>
  </w:endnote>
  <w:endnote w:type="continuationSeparator" w:id="1">
    <w:p w:rsidR="00ED4156" w:rsidRDefault="00ED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0A" w:rsidRPr="009D2623" w:rsidRDefault="00024E0A" w:rsidP="00024E0A">
    <w:pPr>
      <w:bidi/>
      <w:ind w:right="-284"/>
      <w:jc w:val="right"/>
    </w:pPr>
    <w:r w:rsidRPr="009D2623">
      <w:t>FO-040-05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56" w:rsidRDefault="00ED4156">
      <w:r>
        <w:separator/>
      </w:r>
    </w:p>
  </w:footnote>
  <w:footnote w:type="continuationSeparator" w:id="1">
    <w:p w:rsidR="00ED4156" w:rsidRDefault="00ED4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207" w:type="dxa"/>
      <w:tblInd w:w="-755" w:type="dxa"/>
      <w:tblBorders>
        <w:top w:val="single" w:sz="12" w:space="0" w:color="000000"/>
        <w:left w:val="single" w:sz="12" w:space="0" w:color="000000"/>
        <w:bottom w:val="single" w:sz="12" w:space="0" w:color="auto"/>
        <w:right w:val="single" w:sz="12" w:space="0" w:color="000000"/>
        <w:insideH w:val="single" w:sz="12" w:space="0" w:color="auto"/>
        <w:insideV w:val="single" w:sz="12" w:space="0" w:color="auto"/>
      </w:tblBorders>
      <w:tblLayout w:type="fixed"/>
      <w:tblLook w:val="00A7"/>
    </w:tblPr>
    <w:tblGrid>
      <w:gridCol w:w="2846"/>
      <w:gridCol w:w="5103"/>
      <w:gridCol w:w="2258"/>
    </w:tblGrid>
    <w:tr w:rsidR="00241DB6">
      <w:trPr>
        <w:cantSplit/>
        <w:trHeight w:val="600"/>
        <w:tblHeader/>
      </w:trPr>
      <w:tc>
        <w:tcPr>
          <w:tcW w:w="2846" w:type="dxa"/>
          <w:vMerge w:val="restart"/>
          <w:tcBorders>
            <w:top w:val="single" w:sz="12" w:space="0" w:color="000000"/>
          </w:tcBorders>
          <w:vAlign w:val="center"/>
        </w:tcPr>
        <w:p w:rsidR="00241DB6" w:rsidRDefault="0034067E" w:rsidP="00283BBC">
          <w:pPr>
            <w:spacing w:line="180" w:lineRule="auto"/>
            <w:jc w:val="center"/>
            <w:rPr>
              <w:rFonts w:cs="Zar"/>
              <w:b/>
              <w:bCs/>
              <w:rtl/>
            </w:rPr>
          </w:pPr>
          <w:r w:rsidRPr="0034067E">
            <w:rPr>
              <w:b/>
              <w:bCs/>
              <w:szCs w:val="28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1.55pt;margin-top:-.55pt;width:135.15pt;height:84.65pt;z-index:-251658240;mso-wrap-style:none" filled="f" stroked="f">
                <v:textbox style="mso-next-textbox:#_x0000_s2050;mso-fit-shape-to-text:t">
                  <w:txbxContent>
                    <w:p w:rsidR="00241DB6" w:rsidRDefault="00241DB6" w:rsidP="00AF61A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1315" cy="1013460"/>
                            <wp:effectExtent l="19050" t="0" r="6985" b="0"/>
                            <wp:docPr id="1" name="Picture 1" descr="naf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f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315" cy="101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34067E">
            <w:rPr>
              <w:b/>
              <w:bCs/>
              <w:szCs w:val="28"/>
              <w:rtl/>
            </w:rPr>
            <w:pict>
              <v:shape id="_x0000_s2049" type="#_x0000_t202" style="position:absolute;margin-left:414.9pt;margin-top:-1003.95pt;width:123.15pt;height:76.95pt;z-index:-251659264;mso-position-horizontal-relative:char;mso-position-vertical-relative:line" o:allowincell="f" filled="f" stroked="f">
                <v:textbox style="mso-next-textbox:#_x0000_s2049">
                  <w:txbxContent>
                    <w:p w:rsidR="00241DB6" w:rsidRDefault="00241DB6" w:rsidP="00AF61A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383665" cy="889635"/>
                            <wp:effectExtent l="19050" t="0" r="6985" b="0"/>
                            <wp:docPr id="2" name="Picture 2" descr="naf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af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665" cy="889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5103" w:type="dxa"/>
          <w:tcBorders>
            <w:bottom w:val="single" w:sz="12" w:space="0" w:color="auto"/>
          </w:tcBorders>
          <w:shd w:val="pct5" w:color="000000" w:fill="FFFFFF"/>
          <w:vAlign w:val="center"/>
        </w:tcPr>
        <w:p w:rsidR="00241DB6" w:rsidRPr="000E09F3" w:rsidRDefault="00241DB6" w:rsidP="00283BBC">
          <w:pPr>
            <w:jc w:val="center"/>
            <w:rPr>
              <w:rFonts w:cs="Titr"/>
              <w:sz w:val="30"/>
              <w:szCs w:val="30"/>
            </w:rPr>
          </w:pPr>
          <w:r w:rsidRPr="000E09F3">
            <w:rPr>
              <w:rFonts w:cs="Titr"/>
              <w:sz w:val="30"/>
              <w:szCs w:val="30"/>
            </w:rPr>
            <w:t>Integrated Management System</w:t>
          </w:r>
        </w:p>
      </w:tc>
      <w:tc>
        <w:tcPr>
          <w:tcW w:w="2258" w:type="dxa"/>
          <w:tcBorders>
            <w:top w:val="single" w:sz="12" w:space="0" w:color="000000"/>
            <w:bottom w:val="single" w:sz="12" w:space="0" w:color="auto"/>
          </w:tcBorders>
          <w:vAlign w:val="center"/>
        </w:tcPr>
        <w:p w:rsidR="00241DB6" w:rsidRPr="003651C8" w:rsidRDefault="00241DB6" w:rsidP="00091CD4">
          <w:pPr>
            <w:bidi/>
            <w:ind w:right="-108"/>
            <w:rPr>
              <w:rFonts w:cs="B Nazanin"/>
              <w:b/>
              <w:bCs/>
              <w:rtl/>
            </w:rPr>
          </w:pPr>
          <w:r w:rsidRPr="003651C8">
            <w:rPr>
              <w:rFonts w:cs="B Nazanin" w:hint="cs"/>
              <w:b/>
              <w:bCs/>
              <w:rtl/>
            </w:rPr>
            <w:t>شماره:</w:t>
          </w:r>
        </w:p>
      </w:tc>
    </w:tr>
    <w:tr w:rsidR="00241DB6">
      <w:trPr>
        <w:cantSplit/>
        <w:trHeight w:val="513"/>
        <w:tblHeader/>
      </w:trPr>
      <w:tc>
        <w:tcPr>
          <w:tcW w:w="2846" w:type="dxa"/>
          <w:vMerge/>
          <w:vAlign w:val="center"/>
        </w:tcPr>
        <w:p w:rsidR="00241DB6" w:rsidRDefault="00241DB6" w:rsidP="00283BBC">
          <w:pPr>
            <w:spacing w:line="180" w:lineRule="auto"/>
            <w:jc w:val="center"/>
            <w:rPr>
              <w:b/>
              <w:bCs/>
              <w:szCs w:val="28"/>
              <w:rtl/>
            </w:rPr>
          </w:pPr>
        </w:p>
      </w:tc>
      <w:tc>
        <w:tcPr>
          <w:tcW w:w="5103" w:type="dxa"/>
          <w:vMerge w:val="restart"/>
          <w:tcBorders>
            <w:top w:val="single" w:sz="12" w:space="0" w:color="auto"/>
          </w:tcBorders>
          <w:shd w:val="pct5" w:color="000000" w:fill="FFFFFF"/>
          <w:vAlign w:val="center"/>
        </w:tcPr>
        <w:p w:rsidR="00241DB6" w:rsidRPr="008E14C8" w:rsidRDefault="00C0302D" w:rsidP="00182346">
          <w:pPr>
            <w:pStyle w:val="Heading3"/>
            <w:bidi/>
            <w:spacing w:line="180" w:lineRule="auto"/>
            <w:rPr>
              <w:rFonts w:cs="B Titr"/>
              <w:b/>
              <w:bCs/>
              <w:sz w:val="30"/>
              <w:szCs w:val="30"/>
              <w:rtl/>
            </w:rPr>
          </w:pPr>
          <w:r w:rsidRPr="008E14C8">
            <w:rPr>
              <w:rFonts w:cs="B Titr" w:hint="cs"/>
              <w:sz w:val="30"/>
              <w:szCs w:val="30"/>
              <w:rtl/>
            </w:rPr>
            <w:t xml:space="preserve">فرم </w:t>
          </w:r>
          <w:r w:rsidR="00241DB6" w:rsidRPr="008E14C8">
            <w:rPr>
              <w:rFonts w:cs="B Titr"/>
              <w:sz w:val="30"/>
              <w:szCs w:val="30"/>
              <w:rtl/>
            </w:rPr>
            <w:t>تقاضا</w:t>
          </w:r>
          <w:r w:rsidR="00546DFF" w:rsidRPr="008E14C8">
            <w:rPr>
              <w:rFonts w:cs="B Titr" w:hint="cs"/>
              <w:sz w:val="30"/>
              <w:szCs w:val="30"/>
              <w:rtl/>
            </w:rPr>
            <w:t>ي</w:t>
          </w:r>
          <w:r w:rsidR="00241DB6" w:rsidRPr="008E14C8">
            <w:rPr>
              <w:rFonts w:cs="B Titr"/>
              <w:sz w:val="30"/>
              <w:szCs w:val="30"/>
              <w:rtl/>
            </w:rPr>
            <w:t xml:space="preserve"> </w:t>
          </w:r>
          <w:r w:rsidR="00182346">
            <w:rPr>
              <w:rFonts w:cs="B Titr" w:hint="cs"/>
              <w:sz w:val="30"/>
              <w:szCs w:val="30"/>
              <w:rtl/>
              <w:lang w:bidi="fa-IR"/>
            </w:rPr>
            <w:t>اولیه</w:t>
          </w:r>
          <w:r w:rsidR="00241DB6" w:rsidRPr="008E14C8">
            <w:rPr>
              <w:rFonts w:cs="B Titr"/>
              <w:sz w:val="30"/>
              <w:szCs w:val="30"/>
              <w:rtl/>
            </w:rPr>
            <w:t xml:space="preserve"> </w:t>
          </w:r>
          <w:r w:rsidR="00182346">
            <w:rPr>
              <w:rFonts w:cs="B Titr" w:hint="cs"/>
              <w:sz w:val="30"/>
              <w:szCs w:val="30"/>
              <w:rtl/>
            </w:rPr>
            <w:t>پروژه‌های</w:t>
          </w:r>
          <w:r w:rsidR="00241DB6" w:rsidRPr="008E14C8">
            <w:rPr>
              <w:rFonts w:cs="B Titr"/>
              <w:sz w:val="30"/>
              <w:szCs w:val="30"/>
              <w:rtl/>
            </w:rPr>
            <w:t xml:space="preserve"> </w:t>
          </w:r>
          <w:r w:rsidR="00182346">
            <w:rPr>
              <w:rFonts w:cs="B Titr" w:hint="cs"/>
              <w:sz w:val="30"/>
              <w:szCs w:val="30"/>
              <w:rtl/>
            </w:rPr>
            <w:t>پژوهشی</w:t>
          </w:r>
        </w:p>
      </w:tc>
      <w:tc>
        <w:tcPr>
          <w:tcW w:w="225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41DB6" w:rsidRPr="003651C8" w:rsidRDefault="00241DB6" w:rsidP="003651C8">
          <w:pPr>
            <w:bidi/>
            <w:ind w:right="-108"/>
            <w:rPr>
              <w:rFonts w:cs="B Nazanin"/>
              <w:b/>
              <w:bCs/>
              <w:rtl/>
            </w:rPr>
          </w:pPr>
          <w:r w:rsidRPr="003651C8">
            <w:rPr>
              <w:rFonts w:cs="B Nazanin" w:hint="cs"/>
              <w:b/>
              <w:bCs/>
              <w:rtl/>
            </w:rPr>
            <w:t xml:space="preserve">تاريخ:  </w:t>
          </w:r>
        </w:p>
      </w:tc>
    </w:tr>
    <w:tr w:rsidR="00241DB6">
      <w:trPr>
        <w:cantSplit/>
        <w:trHeight w:val="495"/>
        <w:tblHeader/>
      </w:trPr>
      <w:tc>
        <w:tcPr>
          <w:tcW w:w="2846" w:type="dxa"/>
          <w:vMerge/>
          <w:tcBorders>
            <w:bottom w:val="single" w:sz="12" w:space="0" w:color="auto"/>
          </w:tcBorders>
          <w:vAlign w:val="center"/>
        </w:tcPr>
        <w:p w:rsidR="00241DB6" w:rsidRDefault="00241DB6" w:rsidP="00283BBC">
          <w:pPr>
            <w:spacing w:line="180" w:lineRule="auto"/>
            <w:jc w:val="center"/>
            <w:rPr>
              <w:b/>
              <w:bCs/>
              <w:szCs w:val="28"/>
              <w:rtl/>
            </w:rPr>
          </w:pPr>
        </w:p>
      </w:tc>
      <w:tc>
        <w:tcPr>
          <w:tcW w:w="5103" w:type="dxa"/>
          <w:vMerge/>
          <w:tcBorders>
            <w:bottom w:val="single" w:sz="12" w:space="0" w:color="auto"/>
          </w:tcBorders>
          <w:shd w:val="pct5" w:color="000000" w:fill="FFFFFF"/>
          <w:vAlign w:val="center"/>
        </w:tcPr>
        <w:p w:rsidR="00241DB6" w:rsidRDefault="00241DB6" w:rsidP="00283BBC">
          <w:pPr>
            <w:pStyle w:val="Heading3"/>
            <w:spacing w:line="180" w:lineRule="auto"/>
            <w:rPr>
              <w:b/>
              <w:bCs/>
              <w:szCs w:val="28"/>
              <w:rtl/>
            </w:rPr>
          </w:pPr>
        </w:p>
      </w:tc>
      <w:tc>
        <w:tcPr>
          <w:tcW w:w="225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41DB6" w:rsidRPr="003651C8" w:rsidRDefault="0034067E" w:rsidP="00091CD4">
          <w:pPr>
            <w:bidi/>
            <w:ind w:right="-108"/>
            <w:rPr>
              <w:rFonts w:cs="B Nazanin"/>
              <w:b/>
              <w:bCs/>
              <w:rtl/>
            </w:rPr>
          </w:pPr>
          <w:sdt>
            <w:sdtPr>
              <w:rPr>
                <w:rFonts w:cs="B Nazanin"/>
                <w:b/>
                <w:bCs/>
                <w:rtl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241DB6" w:rsidRPr="003651C8">
                <w:rPr>
                  <w:rFonts w:cs="B Nazanin" w:hint="cs"/>
                  <w:b/>
                  <w:bCs/>
                  <w:rtl/>
                </w:rPr>
                <w:t>صفحه</w:t>
              </w:r>
              <w:r w:rsidR="008437FF" w:rsidRPr="003651C8">
                <w:rPr>
                  <w:rFonts w:cs="B Nazanin" w:hint="cs"/>
                  <w:b/>
                  <w:bCs/>
                  <w:rtl/>
                  <w:lang w:bidi="fa-IR"/>
                </w:rPr>
                <w:t>:</w:t>
              </w:r>
              <w:r w:rsidR="00241DB6" w:rsidRPr="003651C8">
                <w:rPr>
                  <w:rFonts w:cs="B Nazanin"/>
                  <w:b/>
                  <w:bCs/>
                </w:rPr>
                <w:t xml:space="preserve"> </w:t>
              </w:r>
              <w:r w:rsidRPr="003651C8">
                <w:rPr>
                  <w:rFonts w:cs="B Nazanin"/>
                  <w:b/>
                  <w:bCs/>
                </w:rPr>
                <w:fldChar w:fldCharType="begin"/>
              </w:r>
              <w:r w:rsidR="00241DB6" w:rsidRPr="003651C8">
                <w:rPr>
                  <w:rFonts w:cs="B Nazanin"/>
                  <w:b/>
                  <w:bCs/>
                </w:rPr>
                <w:instrText xml:space="preserve"> PAGE </w:instrText>
              </w:r>
              <w:r w:rsidRPr="003651C8">
                <w:rPr>
                  <w:rFonts w:cs="B Nazanin"/>
                  <w:b/>
                  <w:bCs/>
                </w:rPr>
                <w:fldChar w:fldCharType="separate"/>
              </w:r>
              <w:r w:rsidR="004E5534">
                <w:rPr>
                  <w:rFonts w:cs="B Nazanin"/>
                  <w:b/>
                  <w:bCs/>
                  <w:noProof/>
                  <w:rtl/>
                </w:rPr>
                <w:t>1</w:t>
              </w:r>
              <w:r w:rsidRPr="003651C8">
                <w:rPr>
                  <w:rFonts w:cs="B Nazanin"/>
                  <w:b/>
                  <w:bCs/>
                </w:rPr>
                <w:fldChar w:fldCharType="end"/>
              </w:r>
              <w:r w:rsidR="00241DB6" w:rsidRPr="003651C8">
                <w:rPr>
                  <w:rFonts w:cs="B Nazanin"/>
                  <w:b/>
                  <w:bCs/>
                </w:rPr>
                <w:t xml:space="preserve"> </w:t>
              </w:r>
              <w:r w:rsidR="00241DB6" w:rsidRPr="003651C8">
                <w:rPr>
                  <w:rFonts w:cs="B Nazanin" w:hint="cs"/>
                  <w:b/>
                  <w:bCs/>
                  <w:rtl/>
                </w:rPr>
                <w:t>از</w:t>
              </w:r>
              <w:r w:rsidR="00241DB6" w:rsidRPr="003651C8">
                <w:rPr>
                  <w:rFonts w:cs="B Nazanin"/>
                  <w:b/>
                  <w:bCs/>
                </w:rPr>
                <w:t xml:space="preserve"> </w:t>
              </w:r>
              <w:r w:rsidRPr="003651C8">
                <w:rPr>
                  <w:rFonts w:cs="B Nazanin"/>
                  <w:b/>
                  <w:bCs/>
                </w:rPr>
                <w:fldChar w:fldCharType="begin"/>
              </w:r>
              <w:r w:rsidR="00241DB6" w:rsidRPr="003651C8">
                <w:rPr>
                  <w:rFonts w:cs="B Nazanin"/>
                  <w:b/>
                  <w:bCs/>
                </w:rPr>
                <w:instrText xml:space="preserve"> NUMPAGES  </w:instrText>
              </w:r>
              <w:r w:rsidRPr="003651C8">
                <w:rPr>
                  <w:rFonts w:cs="B Nazanin"/>
                  <w:b/>
                  <w:bCs/>
                </w:rPr>
                <w:fldChar w:fldCharType="separate"/>
              </w:r>
              <w:r w:rsidR="004E5534">
                <w:rPr>
                  <w:rFonts w:cs="B Nazanin"/>
                  <w:b/>
                  <w:bCs/>
                  <w:noProof/>
                  <w:rtl/>
                </w:rPr>
                <w:t>1</w:t>
              </w:r>
              <w:r w:rsidRPr="003651C8">
                <w:rPr>
                  <w:rFonts w:cs="B Nazanin"/>
                  <w:b/>
                  <w:bCs/>
                </w:rPr>
                <w:fldChar w:fldCharType="end"/>
              </w:r>
            </w:sdtContent>
          </w:sdt>
        </w:p>
      </w:tc>
    </w:tr>
  </w:tbl>
  <w:p w:rsidR="00241DB6" w:rsidRDefault="00241D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61A2"/>
    <w:rsid w:val="0000149F"/>
    <w:rsid w:val="00024E0A"/>
    <w:rsid w:val="0003509A"/>
    <w:rsid w:val="00090844"/>
    <w:rsid w:val="00091CD4"/>
    <w:rsid w:val="00092423"/>
    <w:rsid w:val="000E09F3"/>
    <w:rsid w:val="000E5AE5"/>
    <w:rsid w:val="00143DF9"/>
    <w:rsid w:val="00144A73"/>
    <w:rsid w:val="00167AFE"/>
    <w:rsid w:val="00171AC1"/>
    <w:rsid w:val="00182346"/>
    <w:rsid w:val="001971BA"/>
    <w:rsid w:val="001B4D62"/>
    <w:rsid w:val="001B68D7"/>
    <w:rsid w:val="001E0DED"/>
    <w:rsid w:val="0021501A"/>
    <w:rsid w:val="00241DB6"/>
    <w:rsid w:val="00283BBC"/>
    <w:rsid w:val="002B2F4F"/>
    <w:rsid w:val="002B384E"/>
    <w:rsid w:val="002E6479"/>
    <w:rsid w:val="0034067E"/>
    <w:rsid w:val="00353BA7"/>
    <w:rsid w:val="003651C8"/>
    <w:rsid w:val="00380BF5"/>
    <w:rsid w:val="003C74CC"/>
    <w:rsid w:val="003E1C7B"/>
    <w:rsid w:val="00404998"/>
    <w:rsid w:val="00417684"/>
    <w:rsid w:val="00436BEA"/>
    <w:rsid w:val="00474582"/>
    <w:rsid w:val="004E5534"/>
    <w:rsid w:val="004E772E"/>
    <w:rsid w:val="00546DFF"/>
    <w:rsid w:val="00580D33"/>
    <w:rsid w:val="005D0C89"/>
    <w:rsid w:val="005F02FB"/>
    <w:rsid w:val="00616B42"/>
    <w:rsid w:val="00640CC2"/>
    <w:rsid w:val="006848CC"/>
    <w:rsid w:val="006A1AB0"/>
    <w:rsid w:val="006A27FF"/>
    <w:rsid w:val="006A373B"/>
    <w:rsid w:val="006C75DB"/>
    <w:rsid w:val="006D57BF"/>
    <w:rsid w:val="00742C9B"/>
    <w:rsid w:val="007656EC"/>
    <w:rsid w:val="00773EC0"/>
    <w:rsid w:val="007867C4"/>
    <w:rsid w:val="007950D8"/>
    <w:rsid w:val="007A12CF"/>
    <w:rsid w:val="007C0C44"/>
    <w:rsid w:val="0084317E"/>
    <w:rsid w:val="008437FF"/>
    <w:rsid w:val="00865514"/>
    <w:rsid w:val="008730A4"/>
    <w:rsid w:val="00882D13"/>
    <w:rsid w:val="008A7685"/>
    <w:rsid w:val="008B793B"/>
    <w:rsid w:val="008C70C9"/>
    <w:rsid w:val="008D3B9A"/>
    <w:rsid w:val="008E14C8"/>
    <w:rsid w:val="00912362"/>
    <w:rsid w:val="009704EF"/>
    <w:rsid w:val="009A40E6"/>
    <w:rsid w:val="009D2623"/>
    <w:rsid w:val="009F7782"/>
    <w:rsid w:val="00A74BD0"/>
    <w:rsid w:val="00AD2BFF"/>
    <w:rsid w:val="00AD6D22"/>
    <w:rsid w:val="00AF61A2"/>
    <w:rsid w:val="00B02D74"/>
    <w:rsid w:val="00B4167E"/>
    <w:rsid w:val="00B8554A"/>
    <w:rsid w:val="00BE1ED4"/>
    <w:rsid w:val="00C0302D"/>
    <w:rsid w:val="00C1268A"/>
    <w:rsid w:val="00C17290"/>
    <w:rsid w:val="00C412E4"/>
    <w:rsid w:val="00C77A98"/>
    <w:rsid w:val="00CA70F3"/>
    <w:rsid w:val="00D5508F"/>
    <w:rsid w:val="00E06DD7"/>
    <w:rsid w:val="00ED4156"/>
    <w:rsid w:val="00F03CE4"/>
    <w:rsid w:val="00F31C02"/>
    <w:rsid w:val="00F73000"/>
    <w:rsid w:val="00FD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1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3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AF61A2"/>
    <w:pPr>
      <w:keepNext/>
      <w:jc w:val="center"/>
      <w:outlineLvl w:val="2"/>
    </w:pPr>
    <w:rPr>
      <w:rFonts w:eastAsia="SimSun" w:cs="Titr"/>
      <w:noProof/>
      <w:sz w:val="20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1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1A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F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2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C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3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5E75-C90F-4EB6-BF26-F1B91DA9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dkhan</dc:creator>
  <cp:lastModifiedBy>hadadi-a</cp:lastModifiedBy>
  <cp:revision>20</cp:revision>
  <cp:lastPrinted>2018-07-28T06:32:00Z</cp:lastPrinted>
  <dcterms:created xsi:type="dcterms:W3CDTF">2017-02-01T11:56:00Z</dcterms:created>
  <dcterms:modified xsi:type="dcterms:W3CDTF">2018-07-31T11:17:00Z</dcterms:modified>
</cp:coreProperties>
</file>